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305904065"/>
        <w:docPartObj>
          <w:docPartGallery w:val="Cover Pages"/>
          <w:docPartUnique/>
        </w:docPartObj>
      </w:sdtPr>
      <w:sdtEndPr/>
      <w:sdtContent>
        <w:p w14:paraId="4AC01BB2" w14:textId="1388BB6D" w:rsidR="006563B7" w:rsidRPr="00235386" w:rsidRDefault="00147426" w:rsidP="00553BB2">
          <w:pPr>
            <w:pStyle w:val="NoSpacing"/>
            <w:rPr>
              <w:rFonts w:ascii="Times New Roman" w:hAnsi="Times New Roman" w:cs="Times New Roman"/>
            </w:rPr>
          </w:pPr>
          <w:r>
            <w:rPr>
              <w:rFonts w:ascii="Times New Roman" w:eastAsiaTheme="majorEastAsia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983A783" wp14:editId="47C60A5F">
                    <wp:simplePos x="0" y="0"/>
                    <wp:positionH relativeFrom="page">
                      <wp:posOffset>0</wp:posOffset>
                    </wp:positionH>
                    <wp:positionV relativeFrom="margin">
                      <wp:posOffset>76200</wp:posOffset>
                    </wp:positionV>
                    <wp:extent cx="7836535" cy="3629025"/>
                    <wp:effectExtent l="0" t="0" r="0" b="0"/>
                    <wp:wrapNone/>
                    <wp:docPr id="62" name="Text Box 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 noChangeShapeType="1" noTextEdit="1"/>
                          </wps:cNvSpPr>
                          <wps:spPr bwMode="auto">
                            <a:xfrm>
                              <a:off x="0" y="0"/>
                              <a:ext cx="7836535" cy="3629025"/>
                            </a:xfrm>
                            <a:prstGeom prst="rect">
                              <a:avLst/>
                            </a:prstGeom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5CEDCE8" w14:textId="77777777" w:rsidR="004C0B49" w:rsidRDefault="004C0B49" w:rsidP="004C0B49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r w:rsidRPr="00362B4D">
                                  <w:rPr>
                                    <w:noProof/>
                                    <w:sz w:val="52"/>
                                    <w:szCs w:val="52"/>
                                  </w:rPr>
                                  <w:drawing>
                                    <wp:inline distT="0" distB="0" distL="0" distR="0" wp14:anchorId="5DCEEBD7" wp14:editId="24BD6A05">
                                      <wp:extent cx="790575" cy="733425"/>
                                      <wp:effectExtent l="0" t="0" r="0" b="0"/>
                                      <wp:docPr id="3" name="Picture 3" descr="J:\Images\logo_large.jpg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2" name="Picture 12" descr="J:\Images\logo_large.jpg"/>
                                              <pic:cNvPicPr/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90575" cy="7334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E2ED94E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4644EC8" w14:textId="4BFDAEFC" w:rsidR="006563B7" w:rsidRDefault="006563B7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M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wlana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proofErr w:type="spellStart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B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hashani</w:t>
                                </w:r>
                                <w:proofErr w:type="spellEnd"/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S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cience</w:t>
                                </w:r>
                                <w:r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6C7378" w:rsidRPr="006C7378"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  <w:t>and Technology University</w:t>
                                </w:r>
                              </w:p>
                              <w:p w14:paraId="6F5BDB79" w14:textId="31FFA0E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36CC7FC8" w14:textId="77777777" w:rsidR="004C0B49" w:rsidRDefault="004C0B49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bCs/>
                                    <w:color w:val="000000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7B2B095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2D2D1727" w14:textId="77777777" w:rsidR="00362B4D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</w:p>
                              <w:p w14:paraId="35DDF089" w14:textId="77777777" w:rsidR="00362B4D" w:rsidRPr="00147426" w:rsidRDefault="00362B4D" w:rsidP="006563B7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spcFirstLastPara="1" wrap="square" numCol="1" fromWordArt="1">
                            <a:prstTxWarp prst="textArchUp">
                              <a:avLst>
                                <a:gd name="adj" fmla="val 10800000"/>
                              </a:avLst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83A7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6pt;width:617.05pt;height:285.7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" filled="f" stroked="f">
                    <o:lock v:ext="edit" shapetype="t"/>
                    <v:textbox>
                      <w:txbxContent>
                        <w:p w14:paraId="65CEDCE8" w14:textId="77777777" w:rsidR="004C0B49" w:rsidRDefault="004C0B49" w:rsidP="004C0B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r w:rsidRPr="00362B4D">
                            <w:rPr>
                              <w:noProof/>
                              <w:sz w:val="52"/>
                              <w:szCs w:val="52"/>
                            </w:rPr>
                            <w:drawing>
                              <wp:inline distT="0" distB="0" distL="0" distR="0" wp14:anchorId="5DCEEBD7" wp14:editId="24BD6A05">
                                <wp:extent cx="790575" cy="733425"/>
                                <wp:effectExtent l="0" t="0" r="0" b="0"/>
                                <wp:docPr id="3" name="Picture 3" descr="J:\Images\logo_large.jp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J:\Images\logo_large.jpg"/>
                                        <pic:cNvPicPr/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90575" cy="733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E2ED94E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4644EC8" w14:textId="4BFDAEFC" w:rsidR="006563B7" w:rsidRDefault="006563B7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M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wlana</w:t>
                          </w:r>
                          <w:proofErr w:type="spellEnd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B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hashani</w:t>
                          </w:r>
                          <w:proofErr w:type="spellEnd"/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S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cience</w:t>
                          </w:r>
                          <w:r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6C7378" w:rsidRPr="006C7378"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  <w:t>and Technology University</w:t>
                          </w:r>
                        </w:p>
                        <w:p w14:paraId="6F5BDB79" w14:textId="31FFA0E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36CC7FC8" w14:textId="77777777" w:rsidR="004C0B49" w:rsidRDefault="004C0B49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40"/>
                              <w:szCs w:val="40"/>
                            </w:rPr>
                          </w:pPr>
                        </w:p>
                        <w:p w14:paraId="47B2B095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2D2D1727" w14:textId="77777777" w:rsidR="00362B4D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</w:p>
                        <w:p w14:paraId="35DDF089" w14:textId="77777777" w:rsidR="00362B4D" w:rsidRPr="00147426" w:rsidRDefault="00362B4D" w:rsidP="006563B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rFonts w:ascii="Times New Roman" w:eastAsiaTheme="majorEastAsia" w:hAnsi="Times New Roman" w:cs="Times New Roman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6ABE150B" wp14:editId="7CD5DDE6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0" b="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25AE45D4" id="Group 34" o:spid="_x0000_s1026" style="position:absolute;margin-left:3.75pt;margin-top:8.25pt;width:43.5pt;height:775.5pt;z-index:-25165312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C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">
                    <v:rect id="Rectangle 3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7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yp2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KVw/RJ/gCz+AQAA//8DAFBLAQItABQABgAIAAAAIQDb4fbL7gAAAIUBAAATAAAAAAAAAAAA&#10;AAAAAAAAAABbQ29udGVudF9UeXBlc10ueG1sUEsBAi0AFAAGAAgAAAAhAFr0LFu/AAAAFQEAAAsA&#10;AAAAAAAAAAAAAAAAHwEAAF9yZWxzLy5yZWxzUEsBAi0AFAAGAAgAAAAhAMDPKnb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FLl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ZAW/X8IPkNkPAAAA//8DAFBLAQItABQABgAIAAAAIQDb4fbL7gAAAIUBAAATAAAAAAAAAAAA&#10;AAAAAAAAAABbQ29udGVudF9UeXBlc10ueG1sUEsBAi0AFAAGAAgAAAAhAFr0LFu/AAAAFQEAAAsA&#10;AAAAAAAAAAAAAAAAHwEAAF9yZWxzLy5yZWxzUEsBAi0AFAAGAAgAAAAhAHXsUuX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hVo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cU7l/iD5CLPwAAAP//AwBQSwECLQAUAAYACAAAACEA2+H2y+4AAACFAQAAEwAAAAAAAAAA&#10;AAAAAAAAAAAAW0NvbnRlbnRfVHlwZXNdLnhtbFBLAQItABQABgAIAAAAIQBa9CxbvwAAABUBAAAL&#10;AAAAAAAAAAAAAAAAAB8BAABfcmVscy8ucmVsc1BLAQItABQABgAIAAAAIQCDLhVo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Er5wwAAANsAAAAPAAAAZHJzL2Rvd25yZXYueG1sRI9Lq8Iw&#10;FIT3gv8hHOHuNFVQ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hkhK+cMAAADbAAAADwAA&#10;AAAAAAAAAAAAAAAHAgAAZHJzL2Rvd25yZXYueG1sUEsFBgAAAAADAAMAtwAAAPc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14:paraId="46F3459E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DC2A2F3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EF23B5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DB44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7FD489A7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7B1DB2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1D316161" w14:textId="56487010" w:rsidR="00362B4D" w:rsidRPr="00235386" w:rsidRDefault="001474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3A39A4" wp14:editId="1F1A7D5F">
                <wp:simplePos x="0" y="0"/>
                <wp:positionH relativeFrom="margin">
                  <wp:posOffset>2012315</wp:posOffset>
                </wp:positionH>
                <wp:positionV relativeFrom="paragraph">
                  <wp:posOffset>206375</wp:posOffset>
                </wp:positionV>
                <wp:extent cx="1915795" cy="45466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795" cy="454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C00EFF" w14:textId="6E7A1E4D" w:rsidR="00362B4D" w:rsidRPr="00B5482F" w:rsidRDefault="006C7378" w:rsidP="00362B4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</w:pPr>
                            <w:r w:rsidRPr="00B5482F">
                              <w:rPr>
                                <w:rFonts w:ascii="Times New Roman" w:hAnsi="Times New Roman" w:cs="Times New Roman"/>
                                <w:b/>
                                <w:spacing w:val="10"/>
                                <w:sz w:val="52"/>
                                <w:szCs w:val="52"/>
                              </w:rPr>
                              <w:t>Lab-Report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3A39A4" id="Text Box 1" o:spid="_x0000_s1027" type="#_x0000_t202" style="position:absolute;margin-left:158.45pt;margin-top:16.25pt;width:150.85pt;height:35.8pt;z-index:2516664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ayFtQIAAL4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" filled="f" stroked="f">
                <v:textbox>
                  <w:txbxContent>
                    <w:p w14:paraId="1EC00EFF" w14:textId="6E7A1E4D" w:rsidR="00362B4D" w:rsidRPr="00B5482F" w:rsidRDefault="006C7378" w:rsidP="00362B4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</w:pPr>
                      <w:r w:rsidRPr="00B5482F">
                        <w:rPr>
                          <w:rFonts w:ascii="Times New Roman" w:hAnsi="Times New Roman" w:cs="Times New Roman"/>
                          <w:b/>
                          <w:spacing w:val="10"/>
                          <w:sz w:val="52"/>
                          <w:szCs w:val="52"/>
                        </w:rPr>
                        <w:t>Lab-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18389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3FCFC236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205A683D" w14:textId="77777777" w:rsidR="00362B4D" w:rsidRPr="00235386" w:rsidRDefault="00362B4D">
      <w:pPr>
        <w:rPr>
          <w:rFonts w:ascii="Times New Roman" w:hAnsi="Times New Roman" w:cs="Times New Roman"/>
        </w:rPr>
      </w:pPr>
    </w:p>
    <w:p w14:paraId="475D9EBD" w14:textId="4017E075" w:rsidR="00D8482B" w:rsidRPr="00235386" w:rsidRDefault="00D8482B">
      <w:pPr>
        <w:rPr>
          <w:rFonts w:ascii="Times New Roman" w:hAnsi="Times New Roman" w:cs="Times New Roman"/>
        </w:rPr>
      </w:pPr>
    </w:p>
    <w:p w14:paraId="6D9F8370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1B82442B" w14:textId="77777777" w:rsidR="00D8482B" w:rsidRPr="00235386" w:rsidRDefault="00D8482B">
      <w:pPr>
        <w:rPr>
          <w:rFonts w:ascii="Times New Roman" w:hAnsi="Times New Roman" w:cs="Times New Roman"/>
        </w:rPr>
      </w:pPr>
    </w:p>
    <w:p w14:paraId="6F7DEF6C" w14:textId="59B31D5C" w:rsidR="007B1E75" w:rsidRPr="00235386" w:rsidRDefault="006C7378">
      <w:pPr>
        <w:rPr>
          <w:rFonts w:ascii="Times New Roman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>Report No:</w:t>
      </w:r>
      <w:r w:rsidR="004F22B3">
        <w:rPr>
          <w:rFonts w:ascii="Times New Roman" w:hAnsi="Times New Roman" w:cs="Times New Roman"/>
          <w:sz w:val="28"/>
          <w:szCs w:val="28"/>
        </w:rPr>
        <w:t>07</w:t>
      </w:r>
    </w:p>
    <w:p w14:paraId="4D56FF37" w14:textId="60F22C8F" w:rsidR="00D8482B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code:</w:t>
      </w:r>
      <w:r w:rsidR="00984FF3" w:rsidRPr="0023538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ICT-3110</w:t>
      </w:r>
    </w:p>
    <w:p w14:paraId="1D89B9EC" w14:textId="13BFA471" w:rsidR="00D8482B" w:rsidRPr="00235386" w:rsidRDefault="00D8482B" w:rsidP="003F27F0">
      <w:pPr>
        <w:rPr>
          <w:rFonts w:ascii="Times New Roman" w:hAnsi="Times New Roman" w:cs="Times New Roman"/>
          <w:b/>
          <w:sz w:val="28"/>
          <w:szCs w:val="28"/>
        </w:rPr>
      </w:pPr>
      <w:r w:rsidRPr="00235386">
        <w:rPr>
          <w:rFonts w:ascii="Times New Roman" w:hAnsi="Times New Roman" w:cs="Times New Roman"/>
          <w:sz w:val="28"/>
          <w:szCs w:val="28"/>
        </w:rPr>
        <w:t xml:space="preserve">Course </w:t>
      </w:r>
      <w:r w:rsidR="006C7378" w:rsidRPr="00235386">
        <w:rPr>
          <w:rFonts w:ascii="Times New Roman" w:hAnsi="Times New Roman" w:cs="Times New Roman"/>
          <w:sz w:val="28"/>
          <w:szCs w:val="28"/>
        </w:rPr>
        <w:t>title:</w:t>
      </w:r>
      <w:r w:rsidR="004E26C4">
        <w:rPr>
          <w:rFonts w:ascii="Times New Roman" w:hAnsi="Times New Roman" w:cs="Times New Roman"/>
          <w:sz w:val="28"/>
          <w:szCs w:val="28"/>
        </w:rPr>
        <w:t xml:space="preserve"> </w:t>
      </w:r>
      <w:r w:rsidR="004E26C4">
        <w:rPr>
          <w:rFonts w:ascii="Times New Roman" w:eastAsia="Times New Roman" w:hAnsi="Times New Roman" w:cs="Times New Roman"/>
          <w:sz w:val="28"/>
          <w:szCs w:val="28"/>
        </w:rPr>
        <w:t>Operating System Lab</w:t>
      </w:r>
    </w:p>
    <w:p w14:paraId="47AE5D83" w14:textId="036733BB" w:rsidR="00984FF3" w:rsidRPr="00235386" w:rsidRDefault="00D8482B">
      <w:pPr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Performance:</w:t>
      </w:r>
      <w:r w:rsidR="004E26C4">
        <w:rPr>
          <w:rFonts w:ascii="Times New Roman" w:eastAsiaTheme="majorEastAsia" w:hAnsi="Times New Roman" w:cs="Times New Roman"/>
          <w:sz w:val="28"/>
          <w:szCs w:val="28"/>
        </w:rPr>
        <w:t>01/09/2020</w:t>
      </w:r>
    </w:p>
    <w:p w14:paraId="07464F13" w14:textId="2558AA93" w:rsidR="00442E52" w:rsidRPr="00235386" w:rsidRDefault="00D8482B" w:rsidP="00D41E04">
      <w:pPr>
        <w:tabs>
          <w:tab w:val="center" w:pos="4680"/>
        </w:tabs>
        <w:rPr>
          <w:rFonts w:ascii="Times New Roman" w:eastAsiaTheme="majorEastAsia" w:hAnsi="Times New Roman" w:cs="Times New Roman"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 xml:space="preserve">Date of </w:t>
      </w:r>
      <w:r w:rsidR="006C7378" w:rsidRPr="00235386">
        <w:rPr>
          <w:rFonts w:ascii="Times New Roman" w:eastAsiaTheme="majorEastAsia" w:hAnsi="Times New Roman" w:cs="Times New Roman"/>
          <w:sz w:val="28"/>
          <w:szCs w:val="28"/>
        </w:rPr>
        <w:t>Submission: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>10/09/2020</w:t>
      </w:r>
      <w:r w:rsidR="00D41E04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2F542F45" w14:textId="77777777" w:rsidR="00442E52" w:rsidRPr="00235386" w:rsidRDefault="00442E52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4BA639B7" w14:textId="232DBB69" w:rsidR="00D8482B" w:rsidRPr="00235386" w:rsidRDefault="00147426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C1F89B" wp14:editId="5DD08290">
                <wp:simplePos x="0" y="0"/>
                <wp:positionH relativeFrom="column">
                  <wp:posOffset>3409950</wp:posOffset>
                </wp:positionH>
                <wp:positionV relativeFrom="paragraph">
                  <wp:posOffset>60325</wp:posOffset>
                </wp:positionV>
                <wp:extent cx="3105150" cy="2345690"/>
                <wp:effectExtent l="0" t="0" r="0" b="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90B1C" w14:textId="722F0B73" w:rsidR="00442E52" w:rsidRPr="001153CD" w:rsidRDefault="00F34F76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Nazrul Islam</w:t>
                            </w:r>
                          </w:p>
                          <w:p w14:paraId="2F0C2769" w14:textId="02359EF1" w:rsidR="00442E52" w:rsidRPr="001153CD" w:rsidRDefault="002F6D9C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Assistant Professor</w:t>
                            </w:r>
                          </w:p>
                          <w:p w14:paraId="0050B2E7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Dept. of ICT</w:t>
                            </w:r>
                          </w:p>
                          <w:p w14:paraId="32EBED88" w14:textId="77777777" w:rsidR="00442E52" w:rsidRPr="001153CD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MBSTU.</w:t>
                            </w:r>
                          </w:p>
                          <w:p w14:paraId="20045B4B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C1F89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8" type="#_x0000_t98" style="position:absolute;margin-left:268.5pt;margin-top:4.75pt;width:244.5pt;height:1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" fillcolor="white [3201]" strokecolor="#70ad47 [3209]" strokeweight="1pt">
                <v:stroke joinstyle="miter"/>
                <v:path arrowok="t"/>
                <v:textbox>
                  <w:txbxContent>
                    <w:p w14:paraId="6C590B1C" w14:textId="722F0B73" w:rsidR="00442E52" w:rsidRPr="001153CD" w:rsidRDefault="00F34F76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Nazrul Islam</w:t>
                      </w:r>
                    </w:p>
                    <w:p w14:paraId="2F0C2769" w14:textId="02359EF1" w:rsidR="00442E52" w:rsidRPr="001153CD" w:rsidRDefault="002F6D9C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Assistant Professor</w:t>
                      </w:r>
                    </w:p>
                    <w:p w14:paraId="0050B2E7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Dept. of ICT</w:t>
                      </w:r>
                    </w:p>
                    <w:p w14:paraId="32EBED88" w14:textId="77777777" w:rsidR="00442E52" w:rsidRPr="001153CD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MBSTU.</w:t>
                      </w:r>
                    </w:p>
                    <w:p w14:paraId="20045B4B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ajorEastAsia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B3CB5" wp14:editId="79C04F85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314575"/>
                <wp:effectExtent l="0" t="0" r="0" b="9525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31457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70FE3B" w14:textId="363800CA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: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d</w:t>
                            </w:r>
                            <w:proofErr w:type="spellEnd"/>
                            <w:proofErr w:type="gramEnd"/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ikur</w:t>
                            </w:r>
                            <w:proofErr w:type="spellEnd"/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Rahman</w:t>
                            </w:r>
                            <w:r w:rsidR="00A26F3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6D5F6E6" w14:textId="1849F054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:</w:t>
                            </w:r>
                            <w:r w:rsidR="00D54C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-</w:t>
                            </w:r>
                            <w:r w:rsid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8025</w:t>
                            </w:r>
                          </w:p>
                          <w:p w14:paraId="796DAABF" w14:textId="596A1B2F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rd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7455" w:rsidRPr="004E26C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year</w:t>
                            </w:r>
                            <w:proofErr w:type="gramEnd"/>
                            <w:r w:rsidR="004F74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 xml:space="preserve">st  </w:t>
                            </w:r>
                            <w:r w:rsidR="001153CD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m</w:t>
                            </w:r>
                            <w:r w:rsidR="00442E52"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ster</w:t>
                            </w:r>
                          </w:p>
                          <w:p w14:paraId="7F3C4F61" w14:textId="261F0A76" w:rsidR="00442E52" w:rsidRPr="001153CD" w:rsidRDefault="004E26C4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ssion: 2017-2018</w:t>
                            </w:r>
                          </w:p>
                          <w:p w14:paraId="47BE2EF4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t. of ICT</w:t>
                            </w:r>
                          </w:p>
                          <w:p w14:paraId="661C2413" w14:textId="77777777" w:rsidR="00442E52" w:rsidRPr="001153CD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153C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BSTU.</w:t>
                            </w:r>
                          </w:p>
                          <w:p w14:paraId="60A0DA25" w14:textId="77777777" w:rsidR="00442E52" w:rsidRDefault="00442E52" w:rsidP="00442E52">
                            <w:pPr>
                              <w:jc w:val="center"/>
                            </w:pPr>
                          </w:p>
                          <w:p w14:paraId="15DDB734" w14:textId="77777777"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B3CB5" id="Horizontal Scroll 63" o:spid="_x0000_s1029" type="#_x0000_t98" style="position:absolute;margin-left:-14.25pt;margin-top:9.25pt;width:240pt;height:18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" fillcolor="white [3201]" strokecolor="#70ad47 [3209]" strokeweight="1pt">
                <v:stroke joinstyle="miter"/>
                <v:path arrowok="t"/>
                <v:textbox>
                  <w:txbxContent>
                    <w:p w14:paraId="4170FE3B" w14:textId="363800CA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: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d</w:t>
                      </w:r>
                      <w:proofErr w:type="spellEnd"/>
                      <w:proofErr w:type="gramEnd"/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ikur</w:t>
                      </w:r>
                      <w:proofErr w:type="spellEnd"/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Rahman</w:t>
                      </w:r>
                      <w:r w:rsidR="00A26F3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6D5F6E6" w14:textId="1849F054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:</w:t>
                      </w:r>
                      <w:r w:rsidR="00D54C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-</w:t>
                      </w:r>
                      <w:r w:rsid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8025</w:t>
                      </w:r>
                    </w:p>
                    <w:p w14:paraId="796DAABF" w14:textId="596A1B2F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rd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4F7455" w:rsidRPr="004E26C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year</w:t>
                      </w:r>
                      <w:proofErr w:type="gramEnd"/>
                      <w:r w:rsidR="004F74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 xml:space="preserve">st  </w:t>
                      </w:r>
                      <w:r w:rsidR="001153CD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m</w:t>
                      </w:r>
                      <w:r w:rsidR="00442E52"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ster</w:t>
                      </w:r>
                    </w:p>
                    <w:p w14:paraId="7F3C4F61" w14:textId="261F0A76" w:rsidR="00442E52" w:rsidRPr="001153CD" w:rsidRDefault="004E26C4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ssion: 2017-2018</w:t>
                      </w:r>
                    </w:p>
                    <w:p w14:paraId="47BE2EF4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t. of ICT</w:t>
                      </w:r>
                    </w:p>
                    <w:p w14:paraId="661C2413" w14:textId="77777777" w:rsidR="00442E52" w:rsidRPr="001153CD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153C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BSTU.</w:t>
                      </w:r>
                    </w:p>
                    <w:p w14:paraId="60A0DA25" w14:textId="77777777" w:rsidR="00442E52" w:rsidRDefault="00442E52" w:rsidP="00442E52">
                      <w:pPr>
                        <w:jc w:val="center"/>
                      </w:pPr>
                    </w:p>
                    <w:p w14:paraId="15DDB734" w14:textId="77777777"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Submitted </w:t>
      </w:r>
      <w:r w:rsidR="006C7378" w:rsidRPr="00235386">
        <w:rPr>
          <w:rFonts w:ascii="Times New Roman" w:eastAsiaTheme="majorEastAsia" w:hAnsi="Times New Roman" w:cs="Times New Roman"/>
          <w:b/>
          <w:sz w:val="32"/>
          <w:szCs w:val="32"/>
        </w:rPr>
        <w:t>by</w:t>
      </w:r>
      <w:r w:rsidR="00442E52" w:rsidRPr="00235386">
        <w:rPr>
          <w:rFonts w:ascii="Times New Roman" w:eastAsiaTheme="majorEastAsia" w:hAnsi="Times New Roman" w:cs="Times New Roman"/>
          <w:b/>
          <w:sz w:val="32"/>
          <w:szCs w:val="32"/>
        </w:rPr>
        <w:t xml:space="preserve">                                                Submitted To</w:t>
      </w:r>
    </w:p>
    <w:p w14:paraId="4300FE8B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32"/>
          <w:szCs w:val="32"/>
        </w:rPr>
      </w:pPr>
    </w:p>
    <w:p w14:paraId="1831E4E7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4D27338E" w14:textId="77777777" w:rsidR="00D8482B" w:rsidRPr="00235386" w:rsidRDefault="00D8482B">
      <w:pPr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73F1ACEB" w14:textId="5C6B700B" w:rsidR="00CF37CF" w:rsidRDefault="00D8482B" w:rsidP="00D8482B">
      <w:pPr>
        <w:tabs>
          <w:tab w:val="left" w:pos="1710"/>
        </w:tabs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235386">
        <w:rPr>
          <w:rFonts w:ascii="Times New Roman" w:eastAsiaTheme="majorEastAsia" w:hAnsi="Times New Roman" w:cs="Times New Roman"/>
          <w:sz w:val="28"/>
          <w:szCs w:val="28"/>
        </w:rPr>
        <w:tab/>
      </w:r>
    </w:p>
    <w:p w14:paraId="20B6335C" w14:textId="5F80144F" w:rsidR="00CF37CF" w:rsidRDefault="00CF37CF" w:rsidP="00CF37CF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</w:p>
    <w:p w14:paraId="4F9800C0" w14:textId="77777777" w:rsidR="00CF37CF" w:rsidRDefault="00CF37CF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5F78DB67" w14:textId="4CD0C95F" w:rsidR="00817513" w:rsidRDefault="00817513" w:rsidP="00817513">
      <w:pPr>
        <w:pStyle w:val="Heading1"/>
      </w:pPr>
      <w:r>
        <w:lastRenderedPageBreak/>
        <w:t xml:space="preserve">Experiment </w:t>
      </w:r>
      <w:proofErr w:type="gramStart"/>
      <w:r>
        <w:t>no :</w:t>
      </w:r>
      <w:proofErr w:type="gramEnd"/>
      <w:r>
        <w:t xml:space="preserve"> 07</w:t>
      </w:r>
    </w:p>
    <w:p w14:paraId="00CA2685" w14:textId="2DEA7DB6" w:rsidR="00817513" w:rsidRDefault="00817513" w:rsidP="00AF6297">
      <w:pPr>
        <w:pStyle w:val="Heading1"/>
      </w:pPr>
      <w:r w:rsidRPr="00817513">
        <w:t xml:space="preserve">Experiment </w:t>
      </w:r>
      <w:proofErr w:type="gramStart"/>
      <w:r w:rsidRPr="00817513">
        <w:t>Name :</w:t>
      </w:r>
      <w:proofErr w:type="gramEnd"/>
      <w:r w:rsidR="00AF6297" w:rsidRPr="00AF6297">
        <w:t xml:space="preserve"> Implementation of FCFS Scheduling Algorithm</w:t>
      </w:r>
    </w:p>
    <w:p w14:paraId="17E56AEA" w14:textId="57434489" w:rsidR="00AF6297" w:rsidRDefault="00AF6297" w:rsidP="00AF6297"/>
    <w:p w14:paraId="4AA91815" w14:textId="61BEB506" w:rsidR="00AF6297" w:rsidRDefault="00AF6297" w:rsidP="00AF6297">
      <w:pPr>
        <w:pStyle w:val="Heading1"/>
      </w:pPr>
      <w:r>
        <w:t>Theory:</w:t>
      </w:r>
    </w:p>
    <w:p w14:paraId="6C33825D" w14:textId="58959C16" w:rsidR="00AF6297" w:rsidRDefault="00AF6297" w:rsidP="00AF6297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Given n processes with their burst times, the task is to find average waiting time and average </w:t>
      </w:r>
      <w:proofErr w:type="spellStart"/>
      <w:r>
        <w:rPr>
          <w:rFonts w:ascii="Arial" w:hAnsi="Arial" w:cs="Arial"/>
          <w:shd w:val="clear" w:color="auto" w:fill="FFFFFF"/>
        </w:rPr>
        <w:t>turn around</w:t>
      </w:r>
      <w:proofErr w:type="spellEnd"/>
      <w:r>
        <w:rPr>
          <w:rFonts w:ascii="Arial" w:hAnsi="Arial" w:cs="Arial"/>
          <w:shd w:val="clear" w:color="auto" w:fill="FFFFFF"/>
        </w:rPr>
        <w:t xml:space="preserve"> time using FCFS scheduling </w:t>
      </w:r>
      <w:proofErr w:type="spellStart"/>
      <w:proofErr w:type="gramStart"/>
      <w:r>
        <w:rPr>
          <w:rFonts w:ascii="Arial" w:hAnsi="Arial" w:cs="Arial"/>
          <w:shd w:val="clear" w:color="auto" w:fill="FFFFFF"/>
        </w:rPr>
        <w:t>algorithm.First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 xml:space="preserve"> in, first out (FIFO), also known as first come, first served (FCFS), is the simplest scheduling algorithm. FIFO simply queues processes in the order that they arrive in the ready </w:t>
      </w:r>
      <w:proofErr w:type="spellStart"/>
      <w:proofErr w:type="gramStart"/>
      <w:r>
        <w:rPr>
          <w:rFonts w:ascii="Arial" w:hAnsi="Arial" w:cs="Arial"/>
          <w:shd w:val="clear" w:color="auto" w:fill="FFFFFF"/>
        </w:rPr>
        <w:t>queue.In</w:t>
      </w:r>
      <w:proofErr w:type="spellEnd"/>
      <w:proofErr w:type="gramEnd"/>
      <w:r>
        <w:rPr>
          <w:rFonts w:ascii="Arial" w:hAnsi="Arial" w:cs="Arial"/>
          <w:shd w:val="clear" w:color="auto" w:fill="FFFFFF"/>
        </w:rPr>
        <w:t xml:space="preserve"> this, the process that comes first will executed first and next process starts only after the previous gets fully </w:t>
      </w:r>
      <w:proofErr w:type="spellStart"/>
      <w:r>
        <w:rPr>
          <w:rFonts w:ascii="Arial" w:hAnsi="Arial" w:cs="Arial"/>
          <w:shd w:val="clear" w:color="auto" w:fill="FFFFFF"/>
        </w:rPr>
        <w:t>executed.Here</w:t>
      </w:r>
      <w:proofErr w:type="spellEnd"/>
      <w:r>
        <w:rPr>
          <w:rFonts w:ascii="Arial" w:hAnsi="Arial" w:cs="Arial"/>
          <w:shd w:val="clear" w:color="auto" w:fill="FFFFFF"/>
        </w:rPr>
        <w:t xml:space="preserve"> we are considering that arrival time for all processes is 0.</w:t>
      </w:r>
    </w:p>
    <w:p w14:paraId="7E91E8C1" w14:textId="30856056" w:rsidR="00AF6297" w:rsidRDefault="00AF6297" w:rsidP="00AF6297">
      <w:r>
        <w:rPr>
          <w:noProof/>
        </w:rPr>
        <w:drawing>
          <wp:inline distT="0" distB="0" distL="0" distR="0" wp14:anchorId="6DE32184" wp14:editId="6775E2A9">
            <wp:extent cx="5943600" cy="3923484"/>
            <wp:effectExtent l="0" t="0" r="0" b="1270"/>
            <wp:docPr id="2" name="Picture 2" descr="https://media.geeksforgeeks.org/wp-content/uploads/FC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FCF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D8F26" w14:textId="2EC78AF5" w:rsidR="00AF6297" w:rsidRDefault="00AF6297" w:rsidP="00AF6297">
      <w:pPr>
        <w:pStyle w:val="Heading1"/>
      </w:pPr>
      <w:r>
        <w:t>Working Procedure:</w:t>
      </w:r>
    </w:p>
    <w:p w14:paraId="382A97A5" w14:textId="729AF869" w:rsidR="00AF6297" w:rsidRDefault="00AF6297" w:rsidP="00AF6297">
      <w:r>
        <w:t>Co</w:t>
      </w:r>
      <w:r w:rsidR="004754C5">
        <w:t xml:space="preserve">ding implementation with </w:t>
      </w:r>
      <w:proofErr w:type="spellStart"/>
      <w:r w:rsidR="004754C5">
        <w:t>c++</w:t>
      </w:r>
      <w:proofErr w:type="spellEnd"/>
      <w:r>
        <w:t>….</w:t>
      </w:r>
    </w:p>
    <w:p w14:paraId="531EE658" w14:textId="77777777" w:rsidR="004754C5" w:rsidRPr="004754C5" w:rsidRDefault="00AF6297" w:rsidP="004754C5">
      <w:pPr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629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 xml:space="preserve">''' Created by </w:t>
      </w:r>
      <w:proofErr w:type="spellStart"/>
      <w:r w:rsidRPr="00AF629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t>asik</w:t>
      </w:r>
      <w:proofErr w:type="spellEnd"/>
      <w:r w:rsidRPr="00AF629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 xml:space="preserve">   date:01/09/2020</w:t>
      </w:r>
      <w:r w:rsidRPr="00AF629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  <w:t>'''</w:t>
      </w:r>
      <w:r w:rsidRPr="00AF629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Pr="00AF6297">
        <w:rPr>
          <w:rFonts w:ascii="Courier New" w:eastAsia="Times New Roman" w:hAnsi="Courier New" w:cs="Courier New"/>
          <w:i/>
          <w:iCs/>
          <w:color w:val="808080"/>
          <w:sz w:val="18"/>
          <w:szCs w:val="18"/>
        </w:rPr>
        <w:br/>
      </w:r>
      <w:r w:rsidR="004754C5"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#include&lt;</w:t>
      </w:r>
      <w:proofErr w:type="spellStart"/>
      <w:r w:rsidR="004754C5"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ostream</w:t>
      </w:r>
      <w:proofErr w:type="spellEnd"/>
      <w:r w:rsidR="004754C5"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&gt;</w:t>
      </w:r>
    </w:p>
    <w:p w14:paraId="63779B67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7E91ABA9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using namespace 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std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5736C27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</w:t>
      </w:r>
    </w:p>
    <w:p w14:paraId="2808F474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)</w:t>
      </w:r>
    </w:p>
    <w:p w14:paraId="7A96C946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{</w:t>
      </w:r>
    </w:p>
    <w:p w14:paraId="05B4790C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n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n,bt</w:t>
      </w:r>
      <w:proofErr w:type="spellEnd"/>
      <w:proofErr w:type="gram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[20],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w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[20],tat[20],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avw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=0,avtat=0,i,j;</w:t>
      </w:r>
    </w:p>
    <w:p w14:paraId="77946326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&lt;&lt;"Enter total number of </w:t>
      </w:r>
      <w:proofErr w:type="gram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processes(</w:t>
      </w:r>
      <w:proofErr w:type="gram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maximum 20):";</w:t>
      </w:r>
    </w:p>
    <w:p w14:paraId="12ACA5F0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cin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&gt;&gt;n;</w:t>
      </w:r>
    </w:p>
    <w:p w14:paraId="0466A8DB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716883AA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&lt;&lt;"\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nEnter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 Process Burst Time\n";</w:t>
      </w:r>
    </w:p>
    <w:p w14:paraId="5190141B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for(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n;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++)</w:t>
      </w:r>
    </w:p>
    <w:p w14:paraId="1F6039AF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{</w:t>
      </w:r>
    </w:p>
    <w:p w14:paraId="4991BB4D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&lt;&lt;"P["&lt;&lt;i+1&lt;&lt;"]:";</w:t>
      </w:r>
    </w:p>
    <w:p w14:paraId="76CB52CF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cin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&gt;&gt;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b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];</w:t>
      </w:r>
    </w:p>
    <w:p w14:paraId="7134C73B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10CC2257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024E197C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w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0]=0;    //waiting time for first process is 0</w:t>
      </w:r>
    </w:p>
    <w:p w14:paraId="09344E2A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36A769DE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//calculating waiting time</w:t>
      </w:r>
    </w:p>
    <w:p w14:paraId="4F95347E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for(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1;i</w:t>
      </w:r>
      <w:proofErr w:type="gram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n;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++)</w:t>
      </w:r>
    </w:p>
    <w:p w14:paraId="2A0BA1F0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{</w:t>
      </w:r>
    </w:p>
    <w:p w14:paraId="1B5037B3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w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]=0;</w:t>
      </w:r>
    </w:p>
    <w:p w14:paraId="6F759AC0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for(j=</w:t>
      </w:r>
      <w:proofErr w:type="gram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0;j</w:t>
      </w:r>
      <w:proofErr w:type="gram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;j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++)</w:t>
      </w:r>
    </w:p>
    <w:p w14:paraId="0DBEB7F5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w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]+=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b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[j];</w:t>
      </w:r>
    </w:p>
    <w:p w14:paraId="68A3DD63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7170FF52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16FFDD42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&lt;&lt;"\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nProcess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\t\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tBurs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 Time\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tWaiting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 Time\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tTurnaround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 Time";</w:t>
      </w:r>
    </w:p>
    <w:p w14:paraId="70D7F92D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287F2923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//calculating turnaround time</w:t>
      </w:r>
    </w:p>
    <w:p w14:paraId="3159EBDF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for(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=</w:t>
      </w:r>
      <w:proofErr w:type="gram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0;i</w:t>
      </w:r>
      <w:proofErr w:type="gram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n;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++)</w:t>
      </w:r>
    </w:p>
    <w:p w14:paraId="61BAA0C7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{</w:t>
      </w:r>
    </w:p>
    <w:p w14:paraId="4FB6D92B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ta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]=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b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]+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w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];</w:t>
      </w:r>
    </w:p>
    <w:p w14:paraId="34B62F86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avw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+=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w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];</w:t>
      </w:r>
    </w:p>
    <w:p w14:paraId="4C49E68B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avta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+=tat[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];</w:t>
      </w:r>
    </w:p>
    <w:p w14:paraId="4A1E4B8C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    cout&lt;&lt;"\nP["&lt;&lt;i+1&lt;&lt;"]"&lt;&lt;"\t\t"&lt;&lt;bt[i]&lt;&lt;"\t\t"&lt;&lt;wt[i]&lt;&lt;"\t\t"&lt;&lt;tat[i];</w:t>
      </w:r>
    </w:p>
    <w:p w14:paraId="074506AA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}</w:t>
      </w:r>
    </w:p>
    <w:p w14:paraId="7E1D6233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484D3271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avw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/=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5494F2E4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avta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/=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7136E67F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&lt;&lt;"\n\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nAverage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 Waiting Time:"&lt;&lt;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avw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623595E3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cou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&lt;&lt;"\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nAverage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 xml:space="preserve"> Turnaround Time:"&lt;&lt;</w:t>
      </w:r>
      <w:proofErr w:type="spellStart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avtat</w:t>
      </w:r>
      <w:proofErr w:type="spellEnd"/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;</w:t>
      </w:r>
    </w:p>
    <w:p w14:paraId="3CC41A21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</w:p>
    <w:p w14:paraId="4A2B36B5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    return 0;</w:t>
      </w:r>
    </w:p>
    <w:p w14:paraId="76DEABF8" w14:textId="77777777" w:rsidR="004754C5" w:rsidRPr="004754C5" w:rsidRDefault="004754C5" w:rsidP="004754C5">
      <w:pPr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754C5">
        <w:rPr>
          <w:rFonts w:ascii="inherit" w:eastAsia="Times New Roman" w:hAnsi="inherit" w:cs="Courier New"/>
          <w:color w:val="000000"/>
          <w:sz w:val="18"/>
          <w:szCs w:val="18"/>
          <w:bdr w:val="none" w:sz="0" w:space="0" w:color="auto" w:frame="1"/>
        </w:rPr>
        <w:t>}</w:t>
      </w:r>
    </w:p>
    <w:p w14:paraId="4516B442" w14:textId="7C012615" w:rsidR="00AF6297" w:rsidRDefault="00AF6297" w:rsidP="004754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227BA659" w14:textId="7CA95EC6" w:rsidR="00AF6297" w:rsidRDefault="00AF6297" w:rsidP="00AF6297"/>
    <w:p w14:paraId="08A5C5D9" w14:textId="5689F224" w:rsidR="00AF6297" w:rsidRDefault="00AF6297" w:rsidP="00AF6297">
      <w:pPr>
        <w:pStyle w:val="Heading1"/>
      </w:pPr>
      <w:r>
        <w:t>Output:</w:t>
      </w:r>
    </w:p>
    <w:p w14:paraId="051B2972" w14:textId="217DE1F1" w:rsidR="00AF6297" w:rsidRPr="00AF6297" w:rsidRDefault="00AF6297" w:rsidP="00AF6297"/>
    <w:p w14:paraId="6F271FF3" w14:textId="77777777" w:rsidR="00817513" w:rsidRPr="00AF6297" w:rsidRDefault="00817513" w:rsidP="00AF6297">
      <w:pPr>
        <w:pStyle w:val="Heading1"/>
      </w:pPr>
    </w:p>
    <w:p w14:paraId="2A183FFB" w14:textId="2FFAFCFE" w:rsidR="00D84321" w:rsidRDefault="004754C5" w:rsidP="00AF6297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FFF3D9" wp14:editId="25D45BA0">
            <wp:extent cx="5943600" cy="2992530"/>
            <wp:effectExtent l="0" t="0" r="0" b="0"/>
            <wp:docPr id="6" name="Picture 6" descr="C/C++ Program for First Come First Served (FCFS) Scheduling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/C++ Program for First Come First Served (FCFS) Scheduling Algorith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5A48529" w14:textId="77777777" w:rsidR="00D84321" w:rsidRPr="00D84321" w:rsidRDefault="00D84321" w:rsidP="00D8432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1491AAB" w14:textId="77777777" w:rsidR="00D84321" w:rsidRPr="00D84321" w:rsidRDefault="00D84321" w:rsidP="00D8432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62FAE4FC" w14:textId="5C90EDAF" w:rsidR="00D84321" w:rsidRDefault="00D84321" w:rsidP="00D84321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3EFB2B11" w14:textId="705BD97E" w:rsidR="003430A8" w:rsidRDefault="007150CD" w:rsidP="007150CD">
      <w:pPr>
        <w:pStyle w:val="Heading1"/>
      </w:pPr>
      <w:r>
        <w:t>Discussion:</w:t>
      </w:r>
    </w:p>
    <w:p w14:paraId="0EB3A2AC" w14:textId="527DD74C" w:rsidR="007150CD" w:rsidRDefault="007150CD" w:rsidP="007150CD">
      <w:r>
        <w:t xml:space="preserve">Here we can learn </w:t>
      </w:r>
      <w:proofErr w:type="spellStart"/>
      <w:r>
        <w:t>fcfs</w:t>
      </w:r>
      <w:proofErr w:type="spellEnd"/>
      <w:r>
        <w:t xml:space="preserve"> algorithm for </w:t>
      </w:r>
      <w:proofErr w:type="spellStart"/>
      <w:r>
        <w:t>cpu</w:t>
      </w:r>
      <w:proofErr w:type="spellEnd"/>
      <w:r>
        <w:t xml:space="preserve"> scheduling and implement in python.</w:t>
      </w:r>
    </w:p>
    <w:p w14:paraId="40B95E71" w14:textId="7BC43A3F" w:rsidR="007150CD" w:rsidRDefault="007150CD" w:rsidP="007150CD">
      <w:r>
        <w:t xml:space="preserve">Advances of </w:t>
      </w:r>
      <w:proofErr w:type="spellStart"/>
      <w:r>
        <w:t>fcfs</w:t>
      </w:r>
      <w:proofErr w:type="spellEnd"/>
      <w:r>
        <w:t xml:space="preserve"> algorithm:</w:t>
      </w:r>
    </w:p>
    <w:p w14:paraId="382F10A0" w14:textId="7B57CEAF" w:rsidR="007150CD" w:rsidRDefault="007150CD" w:rsidP="007150CD">
      <w:r>
        <w:t>1.</w:t>
      </w:r>
      <w:r w:rsidRPr="007150CD">
        <w:t>The simplest form of a CPU scheduling algorithm</w:t>
      </w:r>
    </w:p>
    <w:p w14:paraId="57D94F55" w14:textId="1A6D60B9" w:rsidR="007150CD" w:rsidRDefault="007150CD" w:rsidP="007150CD">
      <w:r>
        <w:t>2.</w:t>
      </w:r>
      <w:r w:rsidRPr="007150CD">
        <w:t xml:space="preserve"> Easy to program</w:t>
      </w:r>
    </w:p>
    <w:p w14:paraId="698014AC" w14:textId="71A60969" w:rsidR="007150CD" w:rsidRPr="007150CD" w:rsidRDefault="007150CD" w:rsidP="007150CD">
      <w:r>
        <w:t>3.</w:t>
      </w:r>
      <w:r w:rsidRPr="007150CD">
        <w:t xml:space="preserve"> First come first served</w:t>
      </w:r>
    </w:p>
    <w:p w14:paraId="712466E8" w14:textId="5DC7BB02" w:rsidR="007150CD" w:rsidRPr="007150CD" w:rsidRDefault="007150CD" w:rsidP="007150CD"/>
    <w:p w14:paraId="72A0FE3E" w14:textId="1B0EF0A7" w:rsidR="007150CD" w:rsidRPr="007150CD" w:rsidRDefault="007150CD" w:rsidP="007150CD"/>
    <w:p w14:paraId="31FB7647" w14:textId="77777777" w:rsidR="007150CD" w:rsidRPr="007150CD" w:rsidRDefault="007150CD" w:rsidP="007150CD"/>
    <w:sectPr w:rsidR="007150CD" w:rsidRPr="007150CD" w:rsidSect="006563B7"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BF994" w14:textId="77777777" w:rsidR="00D14A13" w:rsidRDefault="00D14A13" w:rsidP="003F27F0">
      <w:pPr>
        <w:spacing w:after="0" w:line="240" w:lineRule="auto"/>
      </w:pPr>
      <w:r>
        <w:separator/>
      </w:r>
    </w:p>
  </w:endnote>
  <w:endnote w:type="continuationSeparator" w:id="0">
    <w:p w14:paraId="71CBA2C9" w14:textId="77777777" w:rsidR="00D14A13" w:rsidRDefault="00D14A13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495139" w14:textId="5A5CB00C" w:rsidR="00CF37CF" w:rsidRDefault="00CF37CF">
    <w:pPr>
      <w:pStyle w:val="Footer"/>
    </w:pPr>
  </w:p>
  <w:p w14:paraId="30DA923A" w14:textId="4C289B0E" w:rsidR="00CF37CF" w:rsidRDefault="00CF37CF">
    <w:pPr>
      <w:pStyle w:val="Footer"/>
    </w:pPr>
  </w:p>
  <w:p w14:paraId="4CD135B6" w14:textId="110667DA" w:rsidR="00CF37CF" w:rsidRDefault="00CF37CF">
    <w:pPr>
      <w:pStyle w:val="Footer"/>
    </w:pPr>
  </w:p>
  <w:p w14:paraId="3DCADCC7" w14:textId="77777777" w:rsidR="00CF37CF" w:rsidRDefault="00CF37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D2C72" w14:textId="77777777" w:rsidR="00D14A13" w:rsidRDefault="00D14A13" w:rsidP="003F27F0">
      <w:pPr>
        <w:spacing w:after="0" w:line="240" w:lineRule="auto"/>
      </w:pPr>
      <w:r>
        <w:separator/>
      </w:r>
    </w:p>
  </w:footnote>
  <w:footnote w:type="continuationSeparator" w:id="0">
    <w:p w14:paraId="71751EDB" w14:textId="77777777" w:rsidR="00D14A13" w:rsidRDefault="00D14A13" w:rsidP="003F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B4958"/>
    <w:multiLevelType w:val="multilevel"/>
    <w:tmpl w:val="D7963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0847F5"/>
    <w:multiLevelType w:val="multilevel"/>
    <w:tmpl w:val="A704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C24ED1"/>
    <w:multiLevelType w:val="multilevel"/>
    <w:tmpl w:val="BD56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26D3D"/>
    <w:rsid w:val="00037ADA"/>
    <w:rsid w:val="000E5568"/>
    <w:rsid w:val="001153CD"/>
    <w:rsid w:val="00147426"/>
    <w:rsid w:val="0018638F"/>
    <w:rsid w:val="00186D75"/>
    <w:rsid w:val="001B545A"/>
    <w:rsid w:val="00222C20"/>
    <w:rsid w:val="00226087"/>
    <w:rsid w:val="00227C87"/>
    <w:rsid w:val="00235386"/>
    <w:rsid w:val="0028481B"/>
    <w:rsid w:val="002F4783"/>
    <w:rsid w:val="002F6D9C"/>
    <w:rsid w:val="00335DA2"/>
    <w:rsid w:val="003430A8"/>
    <w:rsid w:val="00362B4D"/>
    <w:rsid w:val="00372B08"/>
    <w:rsid w:val="003849BF"/>
    <w:rsid w:val="003B2E6A"/>
    <w:rsid w:val="003F260E"/>
    <w:rsid w:val="003F27F0"/>
    <w:rsid w:val="004009C3"/>
    <w:rsid w:val="00442E52"/>
    <w:rsid w:val="00465CDF"/>
    <w:rsid w:val="004754C5"/>
    <w:rsid w:val="004A5C2F"/>
    <w:rsid w:val="004C0B49"/>
    <w:rsid w:val="004E26C4"/>
    <w:rsid w:val="004F22B3"/>
    <w:rsid w:val="004F7455"/>
    <w:rsid w:val="005529A5"/>
    <w:rsid w:val="00553BB2"/>
    <w:rsid w:val="006563B7"/>
    <w:rsid w:val="00666604"/>
    <w:rsid w:val="00690B0E"/>
    <w:rsid w:val="006C7378"/>
    <w:rsid w:val="006D37DC"/>
    <w:rsid w:val="007150CD"/>
    <w:rsid w:val="007448DF"/>
    <w:rsid w:val="0075517D"/>
    <w:rsid w:val="00785BAA"/>
    <w:rsid w:val="007B05E9"/>
    <w:rsid w:val="007B1E75"/>
    <w:rsid w:val="00811977"/>
    <w:rsid w:val="00817513"/>
    <w:rsid w:val="00863885"/>
    <w:rsid w:val="008724E4"/>
    <w:rsid w:val="00912FB6"/>
    <w:rsid w:val="00925F5B"/>
    <w:rsid w:val="00984FF3"/>
    <w:rsid w:val="009940A3"/>
    <w:rsid w:val="009E5000"/>
    <w:rsid w:val="009F56C5"/>
    <w:rsid w:val="00A24ECE"/>
    <w:rsid w:val="00A26F32"/>
    <w:rsid w:val="00A744FE"/>
    <w:rsid w:val="00AA4BDC"/>
    <w:rsid w:val="00AB42D3"/>
    <w:rsid w:val="00AF6297"/>
    <w:rsid w:val="00B1241E"/>
    <w:rsid w:val="00B17D1E"/>
    <w:rsid w:val="00B5482F"/>
    <w:rsid w:val="00B666C9"/>
    <w:rsid w:val="00B67150"/>
    <w:rsid w:val="00BA3ED3"/>
    <w:rsid w:val="00BC7D78"/>
    <w:rsid w:val="00BD7DE6"/>
    <w:rsid w:val="00BE08DD"/>
    <w:rsid w:val="00C04438"/>
    <w:rsid w:val="00C26A9C"/>
    <w:rsid w:val="00C36EA7"/>
    <w:rsid w:val="00C94F34"/>
    <w:rsid w:val="00CD6E1A"/>
    <w:rsid w:val="00CF37CF"/>
    <w:rsid w:val="00CF6C24"/>
    <w:rsid w:val="00D14A13"/>
    <w:rsid w:val="00D17B99"/>
    <w:rsid w:val="00D41E04"/>
    <w:rsid w:val="00D54C1F"/>
    <w:rsid w:val="00D84321"/>
    <w:rsid w:val="00D8482B"/>
    <w:rsid w:val="00D9062C"/>
    <w:rsid w:val="00DD3DB0"/>
    <w:rsid w:val="00EA22CB"/>
    <w:rsid w:val="00ED7F82"/>
    <w:rsid w:val="00EE1081"/>
    <w:rsid w:val="00F31929"/>
    <w:rsid w:val="00F34F76"/>
    <w:rsid w:val="00F37D95"/>
    <w:rsid w:val="00F826DC"/>
    <w:rsid w:val="00F9497E"/>
    <w:rsid w:val="00FA36C4"/>
    <w:rsid w:val="00FB5161"/>
    <w:rsid w:val="00FB52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A32019"/>
  <w15:docId w15:val="{7DDB1A01-EC8C-4E1C-AEC9-5F5F5D4AA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297"/>
    <w:rPr>
      <w:rFonts w:ascii="Courier New" w:eastAsia="Times New Roman" w:hAnsi="Courier New" w:cs="Courier New"/>
      <w:sz w:val="20"/>
      <w:szCs w:val="20"/>
    </w:rPr>
  </w:style>
  <w:style w:type="character" w:customStyle="1" w:styleId="crayon-p">
    <w:name w:val="crayon-p"/>
    <w:basedOn w:val="DefaultParagraphFont"/>
    <w:rsid w:val="004754C5"/>
  </w:style>
  <w:style w:type="character" w:customStyle="1" w:styleId="crayon-e">
    <w:name w:val="crayon-e"/>
    <w:basedOn w:val="DefaultParagraphFont"/>
    <w:rsid w:val="004754C5"/>
  </w:style>
  <w:style w:type="character" w:customStyle="1" w:styleId="crayon-t">
    <w:name w:val="crayon-t"/>
    <w:basedOn w:val="DefaultParagraphFont"/>
    <w:rsid w:val="004754C5"/>
  </w:style>
  <w:style w:type="character" w:customStyle="1" w:styleId="crayon-h">
    <w:name w:val="crayon-h"/>
    <w:basedOn w:val="DefaultParagraphFont"/>
    <w:rsid w:val="004754C5"/>
  </w:style>
  <w:style w:type="character" w:customStyle="1" w:styleId="crayon-v">
    <w:name w:val="crayon-v"/>
    <w:basedOn w:val="DefaultParagraphFont"/>
    <w:rsid w:val="004754C5"/>
  </w:style>
  <w:style w:type="character" w:customStyle="1" w:styleId="crayon-sy">
    <w:name w:val="crayon-sy"/>
    <w:basedOn w:val="DefaultParagraphFont"/>
    <w:rsid w:val="004754C5"/>
  </w:style>
  <w:style w:type="character" w:customStyle="1" w:styleId="crayon-cn">
    <w:name w:val="crayon-cn"/>
    <w:basedOn w:val="DefaultParagraphFont"/>
    <w:rsid w:val="004754C5"/>
  </w:style>
  <w:style w:type="character" w:customStyle="1" w:styleId="crayon-o">
    <w:name w:val="crayon-o"/>
    <w:basedOn w:val="DefaultParagraphFont"/>
    <w:rsid w:val="004754C5"/>
  </w:style>
  <w:style w:type="character" w:customStyle="1" w:styleId="crayon-s">
    <w:name w:val="crayon-s"/>
    <w:basedOn w:val="DefaultParagraphFont"/>
    <w:rsid w:val="004754C5"/>
  </w:style>
  <w:style w:type="character" w:customStyle="1" w:styleId="crayon-st">
    <w:name w:val="crayon-st"/>
    <w:basedOn w:val="DefaultParagraphFont"/>
    <w:rsid w:val="004754C5"/>
  </w:style>
  <w:style w:type="character" w:customStyle="1" w:styleId="crayon-c">
    <w:name w:val="crayon-c"/>
    <w:basedOn w:val="DefaultParagraphFont"/>
    <w:rsid w:val="00475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3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47BC-9361-46D3-BB74-2B9951BC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IYAL HASAN</dc:creator>
  <cp:keywords/>
  <dc:description/>
  <cp:lastModifiedBy>p</cp:lastModifiedBy>
  <cp:revision>5</cp:revision>
  <dcterms:created xsi:type="dcterms:W3CDTF">2020-09-10T01:12:00Z</dcterms:created>
  <dcterms:modified xsi:type="dcterms:W3CDTF">2020-09-12T07:39:00Z</dcterms:modified>
</cp:coreProperties>
</file>